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3B6E" w14:textId="77777777" w:rsidR="00880418" w:rsidRDefault="00880418"/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201"/>
        <w:gridCol w:w="1784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5603C" w:rsidRDefault="00D05988" w:rsidP="001434B1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 xml:space="preserve"> </w:t>
            </w:r>
            <w:r w:rsidR="00B03DC6" w:rsidRPr="00D5603C">
              <w:rPr>
                <w:rFonts w:ascii="Times New Roman" w:hAnsi="Times New Roman"/>
              </w:rPr>
              <w:br w:type="page"/>
            </w:r>
            <w:r w:rsidR="00B03DC6" w:rsidRPr="00D5603C">
              <w:rPr>
                <w:rFonts w:ascii="Times New Roman" w:hAnsi="Times New Roman"/>
              </w:rPr>
              <w:br w:type="page"/>
              <w:t>UBND HUYỆN GIA LÂM</w:t>
            </w:r>
          </w:p>
          <w:p w14:paraId="4C6FF596" w14:textId="4B7E5BD2" w:rsidR="00B03DC6" w:rsidRPr="00D5603C" w:rsidRDefault="00B03DC6" w:rsidP="00E711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7CF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D5603C">
              <w:rPr>
                <w:rFonts w:ascii="Times New Roman" w:hAnsi="Times New Roman"/>
                <w:b/>
              </w:rPr>
              <w:t xml:space="preserve">TRƯỜNG THCS </w:t>
            </w:r>
            <w:r w:rsidR="00E71168" w:rsidRPr="00D5603C">
              <w:rPr>
                <w:rFonts w:ascii="Times New Roman" w:hAnsi="Times New Roman"/>
                <w:b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5603C" w:rsidRDefault="00B03DC6" w:rsidP="00A70089">
            <w:pPr>
              <w:rPr>
                <w:rFonts w:ascii="Times New Roman" w:hAnsi="Times New Roman"/>
                <w:b/>
              </w:rPr>
            </w:pPr>
            <w:r w:rsidRPr="00D5603C">
              <w:rPr>
                <w:rFonts w:ascii="Times New Roman" w:hAnsi="Times New Roman"/>
                <w:b/>
              </w:rPr>
              <w:t xml:space="preserve">LỊCH CÔNG TÁC </w:t>
            </w:r>
            <w:r w:rsidR="007D10AA" w:rsidRPr="00D5603C">
              <w:rPr>
                <w:rFonts w:ascii="Times New Roman" w:hAnsi="Times New Roman"/>
                <w:b/>
              </w:rPr>
              <w:t>CHUNG</w:t>
            </w:r>
            <w:r w:rsidR="00617AB9" w:rsidRPr="00D5603C">
              <w:rPr>
                <w:rFonts w:ascii="Times New Roman" w:hAnsi="Times New Roman"/>
                <w:b/>
              </w:rPr>
              <w:t xml:space="preserve"> </w:t>
            </w:r>
            <w:r w:rsidRPr="00D5603C">
              <w:rPr>
                <w:rFonts w:ascii="Times New Roman" w:hAnsi="Times New Roman"/>
                <w:b/>
              </w:rPr>
              <w:t xml:space="preserve"> CỦA TRƯỜNG</w:t>
            </w:r>
          </w:p>
          <w:p w14:paraId="2E5D1677" w14:textId="52632402" w:rsidR="00B03DC6" w:rsidRPr="00D5603C" w:rsidRDefault="001434B1" w:rsidP="00A70089">
            <w:pPr>
              <w:rPr>
                <w:rFonts w:ascii="Times New Roman" w:hAnsi="Times New Roman"/>
                <w:b/>
              </w:rPr>
            </w:pPr>
            <w:r w:rsidRPr="00D5603C">
              <w:rPr>
                <w:rFonts w:ascii="Times New Roman" w:hAnsi="Times New Roman"/>
                <w:b/>
              </w:rPr>
              <w:t xml:space="preserve">     </w:t>
            </w:r>
            <w:r w:rsidR="00B03DC6" w:rsidRPr="00D5603C">
              <w:rPr>
                <w:rFonts w:ascii="Times New Roman" w:hAnsi="Times New Roman"/>
                <w:b/>
              </w:rPr>
              <w:t>(TUẦN</w:t>
            </w:r>
            <w:r w:rsidR="00AB0656" w:rsidRPr="00D5603C">
              <w:rPr>
                <w:rFonts w:ascii="Times New Roman" w:hAnsi="Times New Roman"/>
                <w:b/>
              </w:rPr>
              <w:t xml:space="preserve"> </w:t>
            </w:r>
            <w:r w:rsidR="002E7D49" w:rsidRPr="00D5603C">
              <w:rPr>
                <w:rFonts w:ascii="Times New Roman" w:hAnsi="Times New Roman"/>
                <w:b/>
              </w:rPr>
              <w:t>2</w:t>
            </w:r>
            <w:r w:rsidR="005B06D4" w:rsidRPr="00D5603C">
              <w:rPr>
                <w:rFonts w:ascii="Times New Roman" w:hAnsi="Times New Roman"/>
                <w:b/>
              </w:rPr>
              <w:t>7</w:t>
            </w:r>
            <w:r w:rsidR="00E226C8" w:rsidRPr="00D5603C">
              <w:rPr>
                <w:rFonts w:ascii="Times New Roman" w:hAnsi="Times New Roman"/>
                <w:b/>
              </w:rPr>
              <w:t xml:space="preserve"> </w:t>
            </w:r>
            <w:r w:rsidR="00AD5A9F" w:rsidRPr="00D5603C">
              <w:rPr>
                <w:rFonts w:ascii="Times New Roman" w:hAnsi="Times New Roman"/>
                <w:b/>
              </w:rPr>
              <w:t>-</w:t>
            </w:r>
            <w:r w:rsidR="00B03DC6" w:rsidRPr="00D5603C">
              <w:rPr>
                <w:rFonts w:ascii="Times New Roman" w:hAnsi="Times New Roman"/>
                <w:b/>
              </w:rPr>
              <w:t xml:space="preserve"> NĂM HỌC 202</w:t>
            </w:r>
            <w:r w:rsidR="00D5603C">
              <w:rPr>
                <w:rFonts w:ascii="Times New Roman" w:hAnsi="Times New Roman"/>
                <w:b/>
              </w:rPr>
              <w:t>3</w:t>
            </w:r>
            <w:r w:rsidR="00B03DC6" w:rsidRPr="00D5603C">
              <w:rPr>
                <w:rFonts w:ascii="Times New Roman" w:hAnsi="Times New Roman"/>
                <w:b/>
              </w:rPr>
              <w:t>-202</w:t>
            </w:r>
            <w:r w:rsidR="00D5603C">
              <w:rPr>
                <w:rFonts w:ascii="Times New Roman" w:hAnsi="Times New Roman"/>
                <w:b/>
              </w:rPr>
              <w:t>4</w:t>
            </w:r>
            <w:r w:rsidR="00B03DC6" w:rsidRPr="00D5603C">
              <w:rPr>
                <w:rFonts w:ascii="Times New Roman" w:hAnsi="Times New Roman"/>
                <w:b/>
              </w:rPr>
              <w:t>)</w:t>
            </w:r>
          </w:p>
          <w:p w14:paraId="33AF61AE" w14:textId="4FA24F53" w:rsidR="00B03DC6" w:rsidRPr="00D5603C" w:rsidRDefault="00A70089" w:rsidP="005B06D4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  <w:b/>
              </w:rPr>
              <w:t xml:space="preserve">   </w:t>
            </w:r>
            <w:r w:rsidR="00B03DC6" w:rsidRPr="00D5603C">
              <w:rPr>
                <w:rFonts w:ascii="Times New Roman" w:hAnsi="Times New Roman"/>
                <w:b/>
              </w:rPr>
              <w:t>TỪ NGÀY</w:t>
            </w:r>
            <w:r w:rsidR="000C6DCD" w:rsidRPr="00D5603C">
              <w:rPr>
                <w:rFonts w:ascii="Times New Roman" w:hAnsi="Times New Roman"/>
                <w:b/>
              </w:rPr>
              <w:t xml:space="preserve"> </w:t>
            </w:r>
            <w:r w:rsidR="00D5603C">
              <w:rPr>
                <w:rFonts w:ascii="Times New Roman" w:hAnsi="Times New Roman"/>
                <w:b/>
              </w:rPr>
              <w:t>18</w:t>
            </w:r>
            <w:r w:rsidR="00830532" w:rsidRPr="00D5603C">
              <w:rPr>
                <w:rFonts w:ascii="Times New Roman" w:hAnsi="Times New Roman"/>
                <w:b/>
              </w:rPr>
              <w:t>/</w:t>
            </w:r>
            <w:r w:rsidR="004F6FC0" w:rsidRPr="00D5603C">
              <w:rPr>
                <w:rFonts w:ascii="Times New Roman" w:hAnsi="Times New Roman"/>
                <w:b/>
              </w:rPr>
              <w:t xml:space="preserve"> </w:t>
            </w:r>
            <w:r w:rsidR="0070510E" w:rsidRPr="00D5603C">
              <w:rPr>
                <w:rFonts w:ascii="Times New Roman" w:hAnsi="Times New Roman"/>
                <w:b/>
              </w:rPr>
              <w:t>3</w:t>
            </w:r>
            <w:r w:rsidR="005832D4" w:rsidRPr="00D5603C">
              <w:rPr>
                <w:rFonts w:ascii="Times New Roman" w:hAnsi="Times New Roman"/>
                <w:b/>
              </w:rPr>
              <w:t xml:space="preserve"> </w:t>
            </w:r>
            <w:r w:rsidR="00B03DC6" w:rsidRPr="00D5603C">
              <w:rPr>
                <w:rFonts w:ascii="Times New Roman" w:hAnsi="Times New Roman"/>
                <w:b/>
              </w:rPr>
              <w:t xml:space="preserve"> ĐẾN NGÀY</w:t>
            </w:r>
            <w:r w:rsidR="00AB0656" w:rsidRPr="00D5603C">
              <w:rPr>
                <w:rFonts w:ascii="Times New Roman" w:hAnsi="Times New Roman"/>
                <w:b/>
              </w:rPr>
              <w:t xml:space="preserve"> </w:t>
            </w:r>
            <w:r w:rsidR="005B06D4" w:rsidRPr="00D5603C">
              <w:rPr>
                <w:rFonts w:ascii="Times New Roman" w:hAnsi="Times New Roman"/>
                <w:b/>
              </w:rPr>
              <w:t>2</w:t>
            </w:r>
            <w:r w:rsidR="00B03DC6" w:rsidRPr="00D5603C">
              <w:rPr>
                <w:rFonts w:ascii="Times New Roman" w:hAnsi="Times New Roman"/>
                <w:b/>
              </w:rPr>
              <w:t>/</w:t>
            </w:r>
            <w:r w:rsidR="002F2578" w:rsidRPr="00D5603C">
              <w:rPr>
                <w:rFonts w:ascii="Times New Roman" w:hAnsi="Times New Roman"/>
                <w:b/>
              </w:rPr>
              <w:t>3</w:t>
            </w:r>
            <w:r w:rsidR="00B03DC6" w:rsidRPr="00D5603C">
              <w:rPr>
                <w:rFonts w:ascii="Times New Roman" w:hAnsi="Times New Roman"/>
                <w:b/>
              </w:rPr>
              <w:t>/202</w:t>
            </w:r>
            <w:r w:rsidR="00A70EE2" w:rsidRPr="00D5603C">
              <w:rPr>
                <w:rFonts w:ascii="Times New Roman" w:hAnsi="Times New Roman"/>
                <w:b/>
              </w:rPr>
              <w:t>3</w:t>
            </w:r>
          </w:p>
        </w:tc>
      </w:tr>
      <w:tr w:rsidR="00B03DC6" w:rsidRPr="00D5603C" w14:paraId="09E1EFC7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D5603C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5603C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D5603C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D5603C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D5603C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D5603C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5603C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5603C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47C615A8" w:rsidR="0066547E" w:rsidRPr="00AC74A1" w:rsidRDefault="00D5603C" w:rsidP="002E7D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70510E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Pr="00D5603C" w:rsidRDefault="00D149D3" w:rsidP="00D149D3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>- Dạy học theo TKB</w:t>
            </w:r>
          </w:p>
          <w:p w14:paraId="4861817B" w14:textId="56FA0358" w:rsidR="002F2578" w:rsidRDefault="001C19F4" w:rsidP="00960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1: CC, </w:t>
            </w:r>
            <w:r w:rsidR="0040164E">
              <w:rPr>
                <w:rFonts w:ascii="Times New Roman" w:hAnsi="Times New Roman"/>
              </w:rPr>
              <w:t>7D</w:t>
            </w:r>
            <w:r>
              <w:rPr>
                <w:rFonts w:ascii="Times New Roman" w:hAnsi="Times New Roman"/>
              </w:rPr>
              <w:t xml:space="preserve"> trực tuần</w:t>
            </w:r>
          </w:p>
          <w:p w14:paraId="32DCE14A" w14:textId="7AC62803" w:rsidR="00960F20" w:rsidRPr="00E029A0" w:rsidRDefault="00960F20" w:rsidP="00960F20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C2266B5" w14:textId="77777777" w:rsidR="00D149D3" w:rsidRPr="00D5603C" w:rsidRDefault="00D149D3" w:rsidP="00D149D3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>- Tổ HC</w:t>
            </w:r>
          </w:p>
          <w:p w14:paraId="2C8531B2" w14:textId="77777777" w:rsidR="00E9153A" w:rsidRPr="00D5603C" w:rsidRDefault="00D149D3" w:rsidP="002A18DF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>- GV, HS</w:t>
            </w:r>
          </w:p>
          <w:p w14:paraId="155C196A" w14:textId="0E3B2ACD" w:rsidR="001C19F4" w:rsidRPr="00D5603C" w:rsidRDefault="001C19F4" w:rsidP="00695B3F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 xml:space="preserve">- GVCN </w:t>
            </w:r>
            <w:r w:rsidR="00960F20" w:rsidRPr="00D5603C">
              <w:rPr>
                <w:rFonts w:ascii="Times New Roman" w:hAnsi="Times New Roman"/>
              </w:rPr>
              <w:t>6B</w:t>
            </w:r>
          </w:p>
          <w:p w14:paraId="0A1ABCD5" w14:textId="1EF9F4ED" w:rsidR="00952B30" w:rsidRPr="000962EE" w:rsidRDefault="00952B30" w:rsidP="00695B3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76B0C5BD" w14:textId="402FB77C" w:rsidR="00DE61CF" w:rsidRPr="009D633A" w:rsidRDefault="00BA412F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</w:p>
          <w:p w14:paraId="1DC02416" w14:textId="135D2067" w:rsidR="00AB0656" w:rsidRPr="00AC74A1" w:rsidRDefault="00AB0656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Pr="00D5603C" w:rsidRDefault="00D149D3" w:rsidP="00D149D3">
            <w:pPr>
              <w:rPr>
                <w:rFonts w:ascii="Times New Roman" w:hAnsi="Times New Roman"/>
                <w:lang w:val="pt-BR"/>
              </w:rPr>
            </w:pPr>
            <w:r w:rsidRPr="00D5603C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CA735F5" w14:textId="77777777" w:rsidR="00AD188C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2D504079" w:rsidR="002F2578" w:rsidRPr="002F2578" w:rsidRDefault="002F2578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078A260" w14:textId="77777777" w:rsidR="00AD188C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1B18A2EB" w:rsidR="00952B30" w:rsidRPr="000962EE" w:rsidRDefault="00952B30" w:rsidP="00960F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 Mạnh</w:t>
            </w:r>
          </w:p>
        </w:tc>
        <w:tc>
          <w:tcPr>
            <w:tcW w:w="1784" w:type="dxa"/>
          </w:tcPr>
          <w:p w14:paraId="52DB0C7B" w14:textId="2644C2EF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5603C" w14:paraId="254F59F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CE4A5F1" w:rsidR="003C32E2" w:rsidRDefault="00D5603C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9</w:t>
            </w:r>
            <w:r w:rsidR="0070510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3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D5603C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D5603C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07D218DB" w:rsidR="00960F20" w:rsidRPr="00D5603C" w:rsidRDefault="00960F20" w:rsidP="0051715A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97ADDA6" w14:textId="77777777" w:rsidR="00F0419F" w:rsidRPr="00D5603C" w:rsidRDefault="00483459" w:rsidP="003F3DC9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>- Tổ HC</w:t>
            </w:r>
          </w:p>
          <w:p w14:paraId="3FFD531B" w14:textId="7F9B9D86" w:rsidR="00BE19CA" w:rsidRPr="00D5603C" w:rsidRDefault="008018A4" w:rsidP="00DE0983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>- GV, HS</w:t>
            </w:r>
          </w:p>
          <w:p w14:paraId="5102734F" w14:textId="22103791" w:rsidR="00960F20" w:rsidRPr="00AC74A1" w:rsidRDefault="00960F20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10F3B250" w:rsidR="008D67D4" w:rsidRPr="00D5603C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5603C" w14:paraId="39A5840C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D5603C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929D4E" w14:textId="77777777" w:rsidR="002930AA" w:rsidRPr="00D5603C" w:rsidRDefault="006B7B49" w:rsidP="00BA412F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D5603C">
              <w:rPr>
                <w:rFonts w:ascii="Times New Roman" w:hAnsi="Times New Roman"/>
              </w:rPr>
              <w:t xml:space="preserve"> </w:t>
            </w:r>
          </w:p>
          <w:p w14:paraId="5A4533C5" w14:textId="63307D61" w:rsidR="006025A1" w:rsidRPr="00D5603C" w:rsidRDefault="006025A1" w:rsidP="00BA412F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5EFAD566" w14:textId="5C47A78B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713ADAC2" w14:textId="77777777" w:rsidR="002D7D60" w:rsidRDefault="002D7D60" w:rsidP="00765BAC">
            <w:pPr>
              <w:rPr>
                <w:rFonts w:ascii="Times New Roman" w:hAnsi="Times New Roman"/>
                <w:lang w:val="pt-BR"/>
              </w:rPr>
            </w:pPr>
          </w:p>
          <w:p w14:paraId="2BDFFED5" w14:textId="5646EBEC" w:rsidR="001B27DB" w:rsidRPr="00AC74A1" w:rsidRDefault="001B27DB" w:rsidP="0028551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7780382A" w:rsidR="008D67D4" w:rsidRPr="00D5603C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19C76080" w:rsidR="00F5123D" w:rsidRPr="00AC74A1" w:rsidRDefault="005B06D4" w:rsidP="002F25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E317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3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79C84296" w:rsidR="00822E47" w:rsidRPr="00D5603C" w:rsidRDefault="00822E47" w:rsidP="00D44138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74FA6CFC" w14:textId="797514AD" w:rsidR="00C1522D" w:rsidRPr="00D5603C" w:rsidRDefault="00C1522D" w:rsidP="00AF5D35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>- Tổ HC</w:t>
            </w:r>
          </w:p>
          <w:p w14:paraId="7E8F96BD" w14:textId="77777777" w:rsidR="008D67D4" w:rsidRPr="00D5603C" w:rsidRDefault="00924027" w:rsidP="00D44138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 xml:space="preserve">- </w:t>
            </w:r>
            <w:r w:rsidR="00765BAC" w:rsidRPr="00D5603C">
              <w:rPr>
                <w:rFonts w:ascii="Times New Roman" w:hAnsi="Times New Roman"/>
              </w:rPr>
              <w:t xml:space="preserve"> GV, HS</w:t>
            </w:r>
          </w:p>
          <w:p w14:paraId="4A65775B" w14:textId="12AF7AB1" w:rsidR="005A56A4" w:rsidRPr="00D5603C" w:rsidRDefault="005A56A4" w:rsidP="00D44138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09AB64A0" w14:textId="77777777" w:rsidR="005832D4" w:rsidRPr="00D5603C" w:rsidRDefault="005832D4" w:rsidP="005832D4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28D3781F" w14:textId="77777777" w:rsidR="00F5123D" w:rsidRPr="00D5603C" w:rsidRDefault="00627C2A" w:rsidP="008018A4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>Tổ HC</w:t>
            </w:r>
            <w:r w:rsidR="00215DE2" w:rsidRPr="00D5603C">
              <w:rPr>
                <w:rFonts w:ascii="Times New Roman" w:hAnsi="Times New Roman"/>
              </w:rPr>
              <w:t xml:space="preserve"> </w:t>
            </w:r>
          </w:p>
          <w:p w14:paraId="0084A428" w14:textId="6A725E6E" w:rsidR="008D67D4" w:rsidRPr="007100AF" w:rsidRDefault="008D67D4" w:rsidP="008018A4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 xml:space="preserve">- BV (Đ/c </w:t>
            </w:r>
            <w:r w:rsidR="00960F20" w:rsidRPr="00D5603C">
              <w:rPr>
                <w:rFonts w:ascii="Times New Roman" w:hAnsi="Times New Roman"/>
              </w:rPr>
              <w:t>Thú</w:t>
            </w:r>
            <w:r w:rsidRPr="00D5603C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5603C" w14:paraId="149E348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B652C4D" w14:textId="77777777" w:rsidR="003223FE" w:rsidRDefault="00F940EE" w:rsidP="002D2FD0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2CB3C67B" w:rsidR="00D13993" w:rsidRPr="00985955" w:rsidRDefault="00D13993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237C96BE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5603C" w14:paraId="4752AE53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40104B92" w:rsidR="00F5123D" w:rsidRPr="00AC74A1" w:rsidRDefault="00EA3FBB" w:rsidP="005B06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B06D4">
              <w:rPr>
                <w:rFonts w:ascii="Times New Roman" w:hAnsi="Times New Roman"/>
                <w:b/>
              </w:rPr>
              <w:t>2</w:t>
            </w:r>
            <w:r w:rsidR="006E3176">
              <w:rPr>
                <w:rFonts w:ascii="Times New Roman" w:hAnsi="Times New Roman"/>
                <w:b/>
              </w:rPr>
              <w:t>1</w:t>
            </w:r>
            <w:r w:rsidR="002F2578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7BEA2185" w14:textId="77777777" w:rsidR="005A56A4" w:rsidRDefault="00351B37" w:rsidP="00DE61CF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33ABD00" w14:textId="44DC274F" w:rsidR="00636DA6" w:rsidRPr="00351B37" w:rsidRDefault="00636DA6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,5: SHCM</w:t>
            </w:r>
          </w:p>
        </w:tc>
        <w:tc>
          <w:tcPr>
            <w:tcW w:w="2201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6C499473" w14:textId="112CE380" w:rsidR="00DF73FB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  <w:r w:rsidR="00B567D7">
              <w:rPr>
                <w:rFonts w:ascii="Times New Roman" w:hAnsi="Times New Roman"/>
                <w:lang w:val="pt-BR"/>
              </w:rPr>
              <w:t>, HS</w:t>
            </w:r>
          </w:p>
          <w:p w14:paraId="4E16035E" w14:textId="77777777" w:rsidR="005A56A4" w:rsidRDefault="005A56A4" w:rsidP="00E1074C">
            <w:pPr>
              <w:rPr>
                <w:rFonts w:ascii="Times New Roman" w:hAnsi="Times New Roman"/>
                <w:lang w:val="pt-BR"/>
              </w:rPr>
            </w:pPr>
          </w:p>
          <w:p w14:paraId="1A7C1AE9" w14:textId="14AE61F5" w:rsidR="00636DA6" w:rsidRPr="00AC74A1" w:rsidRDefault="00636DA6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F064F">
              <w:rPr>
                <w:rFonts w:ascii="Times New Roman" w:hAnsi="Times New Roman"/>
                <w:lang w:val="pt-BR"/>
              </w:rPr>
              <w:t>CB</w:t>
            </w:r>
            <w:r>
              <w:rPr>
                <w:rFonts w:ascii="Times New Roman" w:hAnsi="Times New Roman"/>
                <w:lang w:val="pt-BR"/>
              </w:rPr>
              <w:t>GV</w:t>
            </w: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75A3837A" w:rsidR="008D67D4" w:rsidRPr="00D5603C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5603C" w14:paraId="0E291EA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D5603C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58D1DBAF" w14:textId="77777777" w:rsidR="00351B37" w:rsidRDefault="00351B37" w:rsidP="00351B37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4597A2E" w14:textId="4E4C1BC3" w:rsidR="00D13993" w:rsidRPr="00AC74A1" w:rsidRDefault="00D13993" w:rsidP="00EC5CA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6514F72" w14:textId="628CC253" w:rsidR="00B567D7" w:rsidRDefault="00B567D7" w:rsidP="00B567D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67B107C8" w14:textId="1E03E412" w:rsidR="00D13993" w:rsidRPr="00AC74A1" w:rsidRDefault="00D13993" w:rsidP="00EC5CA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76A116A1" w:rsidR="008D67D4" w:rsidRPr="00D5603C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5603C" w14:paraId="15C7A6E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67C89BF3" w:rsidR="00F5123D" w:rsidRDefault="0070510E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06D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E317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3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D5603C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D5603C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D5603C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D5603C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50D36417" w:rsidR="00D13993" w:rsidRPr="00D5603C" w:rsidRDefault="00D13993" w:rsidP="00DE61C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627B7FBA" w14:textId="77777777" w:rsidR="00BA412F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58B3B59F" w:rsidR="00D13993" w:rsidRPr="00FF6560" w:rsidRDefault="00D13993" w:rsidP="0028551D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1F5165E3" w:rsidR="008D67D4" w:rsidRPr="00D5603C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D5603C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D5603C">
              <w:rPr>
                <w:rFonts w:ascii="Times New Roman" w:hAnsi="Times New Roman"/>
                <w:lang w:val="pt-BR"/>
              </w:rPr>
              <w:t>Dạy học theo TKB</w:t>
            </w:r>
          </w:p>
          <w:p w14:paraId="6870A899" w14:textId="77777777" w:rsidR="00765BAC" w:rsidRPr="00D5603C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D5603C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52B8E68" w14:textId="618ED238" w:rsidR="00D13993" w:rsidRPr="002E15D7" w:rsidRDefault="00D13993" w:rsidP="00DE61C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151D1A3F" w14:textId="5C4EA15E" w:rsidR="00395F3F" w:rsidRPr="00D5603C" w:rsidRDefault="00E856A0" w:rsidP="001434B1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>- GV, HS</w:t>
            </w:r>
          </w:p>
          <w:p w14:paraId="673997DF" w14:textId="77777777" w:rsidR="00765BAC" w:rsidRPr="00D5603C" w:rsidRDefault="00765BAC" w:rsidP="00DE61CF">
            <w:pPr>
              <w:rPr>
                <w:rFonts w:ascii="Times New Roman" w:hAnsi="Times New Roman"/>
              </w:rPr>
            </w:pPr>
          </w:p>
          <w:p w14:paraId="7302CC26" w14:textId="3E30E310" w:rsidR="005A56A4" w:rsidRPr="00D5603C" w:rsidRDefault="005A56A4" w:rsidP="00DE61CF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Pr="00D5603C" w:rsidRDefault="008018A4" w:rsidP="008018A4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>Đ/c Chuyên</w:t>
            </w:r>
          </w:p>
          <w:p w14:paraId="49957940" w14:textId="77777777" w:rsidR="00A30E4D" w:rsidRPr="00D5603C" w:rsidRDefault="008018A4" w:rsidP="008018A4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>Tổ HC</w:t>
            </w:r>
          </w:p>
          <w:p w14:paraId="460417A6" w14:textId="328A50EC" w:rsidR="008D67D4" w:rsidRPr="007100AF" w:rsidRDefault="008D67D4" w:rsidP="008018A4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 xml:space="preserve">- BV (Đ/c </w:t>
            </w:r>
            <w:r w:rsidR="00960F20" w:rsidRPr="00D5603C">
              <w:rPr>
                <w:rFonts w:ascii="Times New Roman" w:hAnsi="Times New Roman"/>
              </w:rPr>
              <w:t>Thú</w:t>
            </w:r>
            <w:r w:rsidRPr="00D5603C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5603C" w:rsidRDefault="00F5123D" w:rsidP="009B290C">
            <w:pPr>
              <w:rPr>
                <w:rFonts w:ascii="Times New Roman" w:hAnsi="Times New Roman"/>
              </w:rPr>
            </w:pPr>
          </w:p>
        </w:tc>
      </w:tr>
      <w:tr w:rsidR="00765BAC" w:rsidRPr="00D5603C" w14:paraId="50EA931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0D71D8DA" w:rsidR="00765BAC" w:rsidRPr="00AC74A1" w:rsidRDefault="005B06D4" w:rsidP="00DE61C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6E3176">
              <w:rPr>
                <w:rFonts w:ascii="Times New Roman" w:hAnsi="Times New Roman"/>
                <w:b/>
                <w:lang w:val="pt-BR"/>
              </w:rPr>
              <w:t>3</w:t>
            </w:r>
            <w:r w:rsidR="002F2578">
              <w:rPr>
                <w:rFonts w:ascii="Times New Roman" w:hAnsi="Times New Roman"/>
                <w:b/>
                <w:lang w:val="pt-BR"/>
              </w:rPr>
              <w:t>/3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D5603C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D5603C">
              <w:rPr>
                <w:rFonts w:ascii="Times New Roman" w:hAnsi="Times New Roman"/>
                <w:lang w:val="pt-BR"/>
              </w:rPr>
              <w:t>Dạy học theo TKB</w:t>
            </w:r>
          </w:p>
          <w:p w14:paraId="5A20B4AD" w14:textId="77777777" w:rsidR="00822E47" w:rsidRPr="00D5603C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D5603C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597DA3DD" w:rsidR="00BA412F" w:rsidRPr="00D5603C" w:rsidRDefault="00BA412F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2B9DB3A9" w14:textId="33D75777" w:rsidR="00765BAC" w:rsidRPr="006025A1" w:rsidRDefault="00765BAC" w:rsidP="00EE262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6743450C" w14:textId="77777777" w:rsidR="00BA412F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  <w:p w14:paraId="27FD42AB" w14:textId="440444C7" w:rsidR="006025A1" w:rsidRPr="00AC74A1" w:rsidRDefault="006025A1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0EB1A3CC" w:rsidR="008D67D4" w:rsidRPr="00D5603C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 w:rsidRPr="00D5603C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5603C" w14:paraId="0F12DECE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D5603C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D5603C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D5603C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D5603C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B908DC2" w14:textId="77777777" w:rsidR="00D13993" w:rsidRDefault="00DE61CF" w:rsidP="00D1399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09224BDF" w14:textId="439B0D57" w:rsidR="00A23B28" w:rsidRPr="00A23B28" w:rsidRDefault="00A23B28" w:rsidP="00D13993">
            <w:pPr>
              <w:rPr>
                <w:rFonts w:ascii="Times New Roman" w:hAnsi="Times New Roman"/>
                <w:lang w:val="pt-BR"/>
              </w:rPr>
            </w:pPr>
            <w:r w:rsidRPr="00A23B28">
              <w:rPr>
                <w:rFonts w:ascii="Times New Roman" w:hAnsi="Times New Roman"/>
                <w:lang w:val="pt-BR"/>
              </w:rPr>
              <w:t>- CBGVNV hoàn thành tự đánh giá VC tháng 3</w:t>
            </w:r>
          </w:p>
        </w:tc>
        <w:tc>
          <w:tcPr>
            <w:tcW w:w="2201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99C4977" w14:textId="77777777" w:rsidR="0043603D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  <w:p w14:paraId="03C57219" w14:textId="56FB9D07" w:rsidR="00A23B28" w:rsidRDefault="00A23B28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</w:t>
            </w:r>
          </w:p>
        </w:tc>
        <w:tc>
          <w:tcPr>
            <w:tcW w:w="1784" w:type="dxa"/>
            <w:shd w:val="clear" w:color="auto" w:fill="auto"/>
          </w:tcPr>
          <w:p w14:paraId="1EDBE5E9" w14:textId="1BC4F69B" w:rsidR="008D67D4" w:rsidRPr="00D5603C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0D3AD0CD" w:rsidR="00765BAC" w:rsidRPr="00AC74A1" w:rsidRDefault="005B06D4" w:rsidP="005B06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62581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  <w:r w:rsidR="002F257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3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3CF549D1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6FDFE5BB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Pr="00F26D1E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F26D1E">
              <w:rPr>
                <w:rFonts w:ascii="Times New Roman" w:hAnsi="Times New Roman"/>
                <w:lang w:val="pt-BR"/>
              </w:rPr>
              <w:t xml:space="preserve">- BV trực </w:t>
            </w:r>
          </w:p>
          <w:p w14:paraId="5AEE593D" w14:textId="3F239C57" w:rsidR="00765BAC" w:rsidRPr="00F26D1E" w:rsidRDefault="00F26D1E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an thi đua hoàn thành đánh giá VC tháng 3</w:t>
            </w:r>
          </w:p>
        </w:tc>
        <w:tc>
          <w:tcPr>
            <w:tcW w:w="2201" w:type="dxa"/>
            <w:shd w:val="clear" w:color="auto" w:fill="auto"/>
          </w:tcPr>
          <w:p w14:paraId="0B9DE12A" w14:textId="0B0AEDFF" w:rsidR="008D67D4" w:rsidRPr="00DE61CF" w:rsidRDefault="008D67D4" w:rsidP="008D67D4">
            <w:pPr>
              <w:rPr>
                <w:rFonts w:ascii="Times New Roman" w:hAnsi="Times New Roman"/>
              </w:rPr>
            </w:pPr>
            <w:r w:rsidRPr="00F26D1E">
              <w:rPr>
                <w:rFonts w:ascii="Times New Roman" w:hAnsi="Times New Roman"/>
              </w:rPr>
              <w:t xml:space="preserve">- BV (Đ/c </w:t>
            </w:r>
            <w:r w:rsidR="00960F20" w:rsidRPr="00F26D1E">
              <w:rPr>
                <w:rFonts w:ascii="Times New Roman" w:hAnsi="Times New Roman"/>
              </w:rPr>
              <w:t>Thú</w:t>
            </w:r>
            <w:r w:rsidR="00BA412F" w:rsidRPr="00F26D1E">
              <w:rPr>
                <w:rFonts w:ascii="Times New Roman" w:hAnsi="Times New Roman"/>
              </w:rPr>
              <w:t xml:space="preserve"> </w:t>
            </w:r>
            <w:r w:rsidRPr="00F26D1E">
              <w:rPr>
                <w:rFonts w:ascii="Times New Roman" w:hAnsi="Times New Roman"/>
              </w:rPr>
              <w:t>)</w:t>
            </w:r>
          </w:p>
          <w:p w14:paraId="04E24E95" w14:textId="7483B453" w:rsidR="00765BAC" w:rsidRPr="00F26D1E" w:rsidRDefault="00F26D1E" w:rsidP="00765BAC">
            <w:pPr>
              <w:rPr>
                <w:rFonts w:ascii="Times New Roman" w:hAnsi="Times New Roman"/>
              </w:rPr>
            </w:pPr>
            <w:r w:rsidRPr="00D5603C">
              <w:rPr>
                <w:rFonts w:ascii="Times New Roman" w:hAnsi="Times New Roman"/>
              </w:rPr>
              <w:t>- Ban thi đua</w:t>
            </w:r>
          </w:p>
        </w:tc>
        <w:tc>
          <w:tcPr>
            <w:tcW w:w="1784" w:type="dxa"/>
            <w:shd w:val="clear" w:color="auto" w:fill="auto"/>
          </w:tcPr>
          <w:p w14:paraId="5284EE0F" w14:textId="0B7185A5" w:rsidR="008D67D4" w:rsidRPr="00443553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2C2B703E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960F20">
        <w:rPr>
          <w:rFonts w:ascii="Times New Roman" w:hAnsi="Times New Roman"/>
          <w:lang w:val="pt-BR"/>
        </w:rPr>
        <w:t>Thú</w:t>
      </w:r>
    </w:p>
    <w:sectPr w:rsidR="009D633A" w:rsidRPr="009D633A" w:rsidSect="00A52480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760629">
    <w:abstractNumId w:val="0"/>
  </w:num>
  <w:num w:numId="2" w16cid:durableId="1318612539">
    <w:abstractNumId w:val="2"/>
  </w:num>
  <w:num w:numId="3" w16cid:durableId="132326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92735"/>
    <w:rsid w:val="000C6DCD"/>
    <w:rsid w:val="00113E88"/>
    <w:rsid w:val="0011637D"/>
    <w:rsid w:val="0013256A"/>
    <w:rsid w:val="00137BDB"/>
    <w:rsid w:val="00137F55"/>
    <w:rsid w:val="001434B1"/>
    <w:rsid w:val="00146A7A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8551D"/>
    <w:rsid w:val="002926E2"/>
    <w:rsid w:val="002930AA"/>
    <w:rsid w:val="002A18DF"/>
    <w:rsid w:val="002B08A4"/>
    <w:rsid w:val="002B09C8"/>
    <w:rsid w:val="002C06BF"/>
    <w:rsid w:val="002D2FD0"/>
    <w:rsid w:val="002D3BD6"/>
    <w:rsid w:val="002D7D60"/>
    <w:rsid w:val="002E7D49"/>
    <w:rsid w:val="002F2578"/>
    <w:rsid w:val="002F2C97"/>
    <w:rsid w:val="002F3E0F"/>
    <w:rsid w:val="00317B20"/>
    <w:rsid w:val="00321487"/>
    <w:rsid w:val="003223FE"/>
    <w:rsid w:val="00351B37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1432"/>
    <w:rsid w:val="003C32E2"/>
    <w:rsid w:val="003D1E8B"/>
    <w:rsid w:val="003D34C0"/>
    <w:rsid w:val="003D6071"/>
    <w:rsid w:val="003E0A1E"/>
    <w:rsid w:val="003F3DC9"/>
    <w:rsid w:val="0040164E"/>
    <w:rsid w:val="00405C17"/>
    <w:rsid w:val="00430C66"/>
    <w:rsid w:val="0043603D"/>
    <w:rsid w:val="00443553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015B"/>
    <w:rsid w:val="004F6FC0"/>
    <w:rsid w:val="00501961"/>
    <w:rsid w:val="00505790"/>
    <w:rsid w:val="0050593F"/>
    <w:rsid w:val="0051715A"/>
    <w:rsid w:val="0053627B"/>
    <w:rsid w:val="00543901"/>
    <w:rsid w:val="00565FA7"/>
    <w:rsid w:val="00580A16"/>
    <w:rsid w:val="005832D4"/>
    <w:rsid w:val="00591624"/>
    <w:rsid w:val="005A56A4"/>
    <w:rsid w:val="005B06D4"/>
    <w:rsid w:val="005C079B"/>
    <w:rsid w:val="005C30D9"/>
    <w:rsid w:val="005C32F6"/>
    <w:rsid w:val="005C3623"/>
    <w:rsid w:val="005C5C8E"/>
    <w:rsid w:val="005E68E6"/>
    <w:rsid w:val="00601FE1"/>
    <w:rsid w:val="006025A1"/>
    <w:rsid w:val="00617AB9"/>
    <w:rsid w:val="00620152"/>
    <w:rsid w:val="00620291"/>
    <w:rsid w:val="00625818"/>
    <w:rsid w:val="00627C2A"/>
    <w:rsid w:val="00634E61"/>
    <w:rsid w:val="00636DA6"/>
    <w:rsid w:val="00645DC6"/>
    <w:rsid w:val="0066547E"/>
    <w:rsid w:val="0069132F"/>
    <w:rsid w:val="00695B3F"/>
    <w:rsid w:val="006A7FF8"/>
    <w:rsid w:val="006B35F6"/>
    <w:rsid w:val="006B7B49"/>
    <w:rsid w:val="006D0534"/>
    <w:rsid w:val="006D5458"/>
    <w:rsid w:val="006E3176"/>
    <w:rsid w:val="00702D77"/>
    <w:rsid w:val="0070510E"/>
    <w:rsid w:val="00706DB7"/>
    <w:rsid w:val="007100AF"/>
    <w:rsid w:val="007307FF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16DC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80418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52B30"/>
    <w:rsid w:val="00960F20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23B28"/>
    <w:rsid w:val="00A30E4D"/>
    <w:rsid w:val="00A42DB9"/>
    <w:rsid w:val="00A52480"/>
    <w:rsid w:val="00A528A6"/>
    <w:rsid w:val="00A70089"/>
    <w:rsid w:val="00A70EE2"/>
    <w:rsid w:val="00A7471C"/>
    <w:rsid w:val="00A75AFD"/>
    <w:rsid w:val="00A76AB2"/>
    <w:rsid w:val="00A87859"/>
    <w:rsid w:val="00A9492F"/>
    <w:rsid w:val="00A95578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567D7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CF064F"/>
    <w:rsid w:val="00D036C1"/>
    <w:rsid w:val="00D05988"/>
    <w:rsid w:val="00D13993"/>
    <w:rsid w:val="00D149D3"/>
    <w:rsid w:val="00D15E3E"/>
    <w:rsid w:val="00D204B4"/>
    <w:rsid w:val="00D44138"/>
    <w:rsid w:val="00D5603C"/>
    <w:rsid w:val="00D90CC8"/>
    <w:rsid w:val="00D93B53"/>
    <w:rsid w:val="00DB50C7"/>
    <w:rsid w:val="00DB6661"/>
    <w:rsid w:val="00DE0983"/>
    <w:rsid w:val="00DE61CF"/>
    <w:rsid w:val="00DF3934"/>
    <w:rsid w:val="00DF6382"/>
    <w:rsid w:val="00DF6DE9"/>
    <w:rsid w:val="00DF73FB"/>
    <w:rsid w:val="00E009BA"/>
    <w:rsid w:val="00E009F5"/>
    <w:rsid w:val="00E02A3B"/>
    <w:rsid w:val="00E1074C"/>
    <w:rsid w:val="00E22458"/>
    <w:rsid w:val="00E226C8"/>
    <w:rsid w:val="00E4090D"/>
    <w:rsid w:val="00E44126"/>
    <w:rsid w:val="00E51DFB"/>
    <w:rsid w:val="00E55382"/>
    <w:rsid w:val="00E63099"/>
    <w:rsid w:val="00E71168"/>
    <w:rsid w:val="00E856A0"/>
    <w:rsid w:val="00E9153A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4133"/>
    <w:rsid w:val="00F253A3"/>
    <w:rsid w:val="00F26D1E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F00C-3DDA-49C0-9BF8-5247A589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8</cp:revision>
  <cp:lastPrinted>2023-03-08T09:02:00Z</cp:lastPrinted>
  <dcterms:created xsi:type="dcterms:W3CDTF">2022-02-14T00:55:00Z</dcterms:created>
  <dcterms:modified xsi:type="dcterms:W3CDTF">2024-03-15T03:12:00Z</dcterms:modified>
</cp:coreProperties>
</file>